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 w:val="0"/>
          <w:color w:val="1F4E79"/>
          <w:sz w:val="40"/>
        </w:rPr>
        <w:t>Datová a bezpečnostní příloha k AI požadavku</w:t>
      </w:r>
    </w:p>
    <w:p>
      <w:pPr>
        <w:jc w:val="center"/>
      </w:pPr>
      <w:r>
        <w:rPr>
          <w:rFonts w:ascii="Arial" w:hAnsi="Arial" w:eastAsia="Arial"/>
          <w:b w:val="0"/>
          <w:i/>
          <w:color w:val="5F5F5F"/>
          <w:sz w:val="20"/>
        </w:rPr>
        <w:t>Importovatelný doplněk pro datovou hranici, bezpečnostní guardrails a provozní reži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CE4D6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</w:tcPr>
          <w:p>
            <w:r>
              <w:rPr>
                <w:rFonts w:ascii="Arial" w:hAnsi="Arial" w:eastAsia="Arial"/>
                <w:b/>
                <w:i w:val="0"/>
                <w:color w:val="C00000"/>
                <w:sz w:val="18"/>
              </w:rPr>
              <w:t xml:space="preserve">Bezpečnostní upozornění: </w:t>
            </w:r>
            <w:r>
              <w:rPr>
                <w:rFonts w:ascii="Arial" w:hAnsi="Arial" w:eastAsia="Arial"/>
                <w:b w:val="0"/>
                <w:i w:val="0"/>
                <w:sz w:val="18"/>
              </w:rPr>
              <w:t>Do dokumentu nevkládejte utajované informace, citlivé operační údaje ani osobní údaje, pokud k tomu není určené schválené prostředí. Citlivé přílohy popište pouze evidenčním číslem nebo odkazem na řízené úložiště.</w:t>
            </w:r>
          </w:p>
        </w:tc>
      </w:tr>
    </w:tbl>
    <w:p>
      <w:pPr>
        <w:spacing w:after="60"/>
        <w:jc w:val="left"/>
      </w:pPr>
      <w:r>
        <w:rPr>
          <w:rFonts w:ascii="Arial" w:hAnsi="Arial" w:eastAsia="Arial"/>
          <w:b w:val="0"/>
          <w:i w:val="0"/>
          <w:color w:val="5F5F5F"/>
          <w:sz w:val="14"/>
        </w:rPr>
        <w:t>AIIP_IMPORT_SCHEMA_VERSION: AIIP-DOCX-1.0 | AIIP_DOCUMENT_TYPE: data_security_appendi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EF6FB"/>
            <w:tcBorders>
              <w:top w:val="single" w:sz="8" w:space="0" w:color="9ECAE1"/>
              <w:left w:val="single" w:sz="8" w:space="0" w:color="9ECAE1"/>
              <w:bottom w:val="single" w:sz="8" w:space="0" w:color="9ECAE1"/>
              <w:right w:val="single" w:sz="8" w:space="0" w:color="9ECAE1"/>
            </w:tcBorders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18"/>
              </w:rPr>
              <w:t xml:space="preserve">Účel: </w:t>
            </w:r>
            <w:r>
              <w:rPr>
                <w:rFonts w:ascii="Arial" w:hAnsi="Arial" w:eastAsia="Arial"/>
                <w:b w:val="0"/>
                <w:i w:val="0"/>
                <w:sz w:val="18"/>
              </w:rPr>
              <w:t>Příloha se používá pro požadavky s interními dokumenty, otevřenými zdroji, obchodně citlivými údaji, osobními údaji, operačními dopady nebo vyšším rizikem agregace. Po importu doplní bezpečnostní posouzení a stage-gate podmínky požadavku.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. Vazba na požadave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D požadavk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kud už existuj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xternalId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ázev požadavk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hodně s kartou požadavku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itl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Korelační označ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musí odpovídat rychlému návrhu / kartě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mport.correlationId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Zpracoval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role, nikoli nutně osobní údaj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mport.preparedByRol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um zpracová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mport.preparedA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ežim příloh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Před PoC / před pilotem / před produkcí / aktualizace po incidentu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mport.appendixMode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2. Datový inventá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imární datové vstup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dokumenty, záznamy, zdroje, systém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rimaryDataInput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ekundární datové vstup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doplňkové zdroje, metadata, logy, veřejné zdroj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secondaryDataInput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lastník da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data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právce / provozovatel systém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system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Zdroj pravd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chválené úložiště, registr, knihovna, systém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sourceOfTruth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ové vzorky pro PoC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nymizované / syntetické / pseudonymizované / skutečné / nejsou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ocSampleMod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Kvalita da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á / střední / vysoká + známé problém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dataQual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etence da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jak dlouho držet vstupy, výstupy, logy a mezivýsledk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dataRetention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3. Citlivost, klasifikace a agrega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Citlivost jednotlivých vstupů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eřejné / Interní / Citlivé / Vyhrazené / Důvěrné / Tajné / mix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inputSensitiv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Citlivost výstupů A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eřejné / Interní / Citlivé / Vyhrazené / Důvěrné / Tajné / nelze urč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outputSensitiv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iziko zvýšení citlivosti agregac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é / střední / vysoké / kritické + vysvětle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aggregationRisk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sobní údaj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e / ano / nejasné + typy a minimalizační opatře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ersonalDataRisk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bchodně nebo smluvně citlivé informa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e / ano / nejasné + rozsah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businessSensitiveRisk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perační nebo zpravodajská citlivos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e / ano / nejasné + rozsah bez detailů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operationalSensitiv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a zakázaná pro běžný impor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co se do portálu nesmí nahrá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rohibitedData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4. Datová hranice a režimy zpracován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ežim 1 – experiment / PoC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volená data, zakázaná data, prostřed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modeExperime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ežim 2 – pilo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volená data, uživatelé, logování, prostřed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modePilo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ežim 3 – produk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dmínky produkce a provozní model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modeProduc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Zakázané opera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export, kopírování, automatické odesílání, rozhodnutí bez člověk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rohibitedOperation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volené výstup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návrh, shrnutí, citace, kontrolní seznam, klasifikace, upozorně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allowedOutput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ýstupy vyžadující schvál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rávní závěr, zpravodajský závěr, rozhodnutí, akviziční dokumen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outputsRequiringApproval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5. Bezpečnostní rizika a opatřen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Únik dat / neoprávněné sdíl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Hodnocení + opatření: RBAC, segmentace, zákaz exportu, DLP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controls.dataLeakag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ompt injection / škodlivý vstup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Hodnocení + opatření: izolace obsahu, sanitizace, red-teaming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controls.promptInjec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a poisoning / nekvalitní zdroj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Hodnocení + opatření: kontrola zdrojů, verzování, valida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controls.dataPoisoning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Automation bias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Hodnocení + opatření: human-in-the-loop, školení, označení nejistot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controls.automationBia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Halucinace / nesprávný výstup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Hodnocení + opatření: citace zdrojů, ověření, confidence, fallback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controls.hallucina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edostatečná auditovatelnos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Hodnocení + opatření: logy dotazů, výstupů, verzí modelu, uživatel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controls.auditabil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endor / cloud riziko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Hodnocení + opatření: smluvní doložky, umístění dat, zákaz trénování na datech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controls.vendorRisk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6. Prostředí a technické guardrai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poručené prostřed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Internet experiment / cloud / služba / hybrid / on-prem / edge / nelze urč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environmentRecommenda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důvodnění prostřed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citlivost, dostupnost, konektivita, integrace, ekonomik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environmentRational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řístupová práv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role, skupiny, princip nejmenších oprávně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accessControl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Logování a audi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co, kde, jak dlouho, kdo smí čís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loggingAudi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Šifrování a úložiště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ukládání vstupů, výstupů, příloh, cach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storageEncryp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ntegrace a AP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volená rozhraní, zakázané cesty, síťové hrani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integrationControl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ncident respons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kdo řeší incident, eskalace, vypnutí služb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incidentResponse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7. Právní, licenční a provozní otázk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ávní základ zpracová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kud jsou osobní údaje nebo právně citlivá agend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legalBasi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Licenční omezení zdrojů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zejména veřejné zdroje, dokumenty třetích stran, model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licenseConstraint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mluvní požadavky na dodavatel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data location, audit, subdodavatelé, nepoužití pro trénová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vendorContractRequirement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ovozní vlastník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odpovědnost za provoz, změny a akceptaci rizik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operational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Školení uživatelů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limity AI, práce s daty, ověřování, bezpečnostní incident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trainingPlan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8. Bezpečnostní doporučení pro další fáz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poručení pro PoC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Povolit / povolit s omezením / nepovolit + podmínk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ocRecommenda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poručení pro pilo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Povolit / povolit s omezením / nepovolit + podmínk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ilotRecommenda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poručení pro produkc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Povolit / povolit s omezením / nepovolit + podmínk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roductionRecommenda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vinné podmínky před spuštěním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tanoviska, logování, přístup, data, škole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mandatoryCondition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tevřené otázk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openQuestion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Bezpečnostní stanovisko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hrnutí stanovisk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securityStatement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9. Importní pravidla pro aplikaci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Příloha sama o sobě nemusí vytvářet nový požadavek. Pokud aplikace najde shodné ID, korelační označení nebo název, nabídne doplnění existujícího požadavku.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Pokud shoda neexistuje, aplikace vytvoří nový požadavek ve stavu „Analýza“ nebo „Nový podnět“ podle vyplněnosti karty.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Při vyšší citlivosti vstupů nebo výstupů aplikace vyžaduje roli Bezpečnostní reviewer před zobrazením plného detailu běžným rolím.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Import nesmí ukládat skutečné citlivé přílohy. Ukládají se pouze odkazy/evidenční čísla a metadat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4" w:right="709" w:bottom="680" w:left="709" w:header="340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 w:val="0"/>
        <w:color w:val="5F5F5F"/>
        <w:sz w:val="14"/>
      </w:rPr>
      <w:t>Neobsahuje utajované informace. Citlivé přílohy evidujte pouze odkazem na řízené úložiště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 w:val="0"/>
        <w:i w:val="0"/>
        <w:color w:val="5F5F5F"/>
        <w:sz w:val="16"/>
      </w:rPr>
      <w:t>AI Innovation Portal | importovatelný pracovní dok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vá a bezpečnostní příloha k AI požadavku</dc:title>
  <dc:subject>Importovatelná šablona pro AI požadavky</dc:subject>
  <dc:creator>AI Innovation Portal</dc:creator>
  <cp:keywords>AIIP, AI requirement, DOCX import</cp:keywords>
  <dc:description>Generated template without sensitive data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